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0A" w:rsidRDefault="0041620A" w:rsidP="0041620A">
      <w:pPr>
        <w:spacing w:after="0" w:line="240" w:lineRule="exac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</w:t>
      </w:r>
    </w:p>
    <w:p w:rsidR="0041620A" w:rsidRDefault="0041620A" w:rsidP="0041620A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щания с руководителями </w:t>
      </w:r>
      <w:r w:rsidR="00FE5F1A">
        <w:rPr>
          <w:rFonts w:ascii="Times New Roman" w:hAnsi="Times New Roman" w:cs="Times New Roman"/>
          <w:b/>
          <w:bCs/>
          <w:sz w:val="28"/>
          <w:szCs w:val="28"/>
        </w:rPr>
        <w:t xml:space="preserve">дошкольных </w:t>
      </w:r>
      <w:r>
        <w:rPr>
          <w:rFonts w:ascii="Times New Roman" w:hAnsi="Times New Roman" w:cs="Times New Roman"/>
          <w:b/>
          <w:bCs/>
          <w:sz w:val="28"/>
          <w:szCs w:val="28"/>
        </w:rPr>
        <w:t>общеобразовательных организаций</w:t>
      </w:r>
      <w:r w:rsidR="00FE5F1A">
        <w:rPr>
          <w:rFonts w:ascii="Times New Roman" w:hAnsi="Times New Roman" w:cs="Times New Roman"/>
          <w:b/>
          <w:bCs/>
          <w:sz w:val="28"/>
          <w:szCs w:val="28"/>
        </w:rPr>
        <w:t xml:space="preserve"> Новгородского муниципального района.</w:t>
      </w:r>
    </w:p>
    <w:p w:rsidR="0041620A" w:rsidRDefault="0041620A" w:rsidP="0041620A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20A" w:rsidRDefault="009A00D3" w:rsidP="0041620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</w:t>
      </w:r>
      <w:r w:rsidR="0014701D">
        <w:rPr>
          <w:rFonts w:ascii="Times New Roman" w:hAnsi="Times New Roman" w:cs="Times New Roman"/>
          <w:sz w:val="28"/>
          <w:szCs w:val="28"/>
        </w:rPr>
        <w:t xml:space="preserve">а проведения </w:t>
      </w:r>
      <w:r>
        <w:rPr>
          <w:rFonts w:ascii="Times New Roman" w:hAnsi="Times New Roman" w:cs="Times New Roman"/>
          <w:sz w:val="28"/>
          <w:szCs w:val="28"/>
        </w:rPr>
        <w:t>- 11 мая</w:t>
      </w:r>
      <w:r w:rsidR="0041620A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41620A" w:rsidRDefault="0041620A" w:rsidP="0041620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– </w:t>
      </w:r>
      <w:r w:rsidR="009A00D3">
        <w:rPr>
          <w:rFonts w:ascii="Times New Roman" w:hAnsi="Times New Roman" w:cs="Times New Roman"/>
          <w:sz w:val="28"/>
          <w:szCs w:val="28"/>
        </w:rPr>
        <w:t>комитет образования АНМР (кабинет председателя)</w:t>
      </w:r>
    </w:p>
    <w:p w:rsidR="0041620A" w:rsidRDefault="009A00D3" w:rsidP="0041620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– 14.30</w:t>
      </w:r>
      <w:r w:rsidR="0041620A">
        <w:rPr>
          <w:rFonts w:ascii="Times New Roman" w:hAnsi="Times New Roman" w:cs="Times New Roman"/>
          <w:sz w:val="28"/>
          <w:szCs w:val="28"/>
        </w:rPr>
        <w:tab/>
      </w:r>
      <w:r w:rsidR="0041620A">
        <w:rPr>
          <w:rFonts w:ascii="Times New Roman" w:hAnsi="Times New Roman" w:cs="Times New Roman"/>
          <w:sz w:val="28"/>
          <w:szCs w:val="28"/>
        </w:rPr>
        <w:tab/>
      </w:r>
      <w:r w:rsidR="004162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кончание – </w:t>
      </w:r>
      <w:r w:rsidR="00C7433A">
        <w:rPr>
          <w:rFonts w:ascii="Times New Roman" w:hAnsi="Times New Roman" w:cs="Times New Roman"/>
          <w:sz w:val="28"/>
          <w:szCs w:val="28"/>
        </w:rPr>
        <w:t>15.3</w:t>
      </w:r>
      <w:r w:rsidR="0041620A">
        <w:rPr>
          <w:rFonts w:ascii="Times New Roman" w:hAnsi="Times New Roman" w:cs="Times New Roman"/>
          <w:sz w:val="28"/>
          <w:szCs w:val="28"/>
        </w:rPr>
        <w:t>0</w:t>
      </w:r>
    </w:p>
    <w:p w:rsidR="004B4AFE" w:rsidRDefault="004B4AFE" w:rsidP="0041620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620A" w:rsidRDefault="0041620A" w:rsidP="0041620A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4701D">
        <w:rPr>
          <w:rFonts w:ascii="Times New Roman" w:hAnsi="Times New Roman" w:cs="Times New Roman"/>
          <w:b/>
          <w:bCs/>
          <w:sz w:val="28"/>
          <w:szCs w:val="28"/>
        </w:rPr>
        <w:t xml:space="preserve">Э.Н. </w:t>
      </w:r>
      <w:proofErr w:type="spellStart"/>
      <w:r w:rsidR="0014701D">
        <w:rPr>
          <w:rFonts w:ascii="Times New Roman" w:hAnsi="Times New Roman" w:cs="Times New Roman"/>
          <w:b/>
          <w:bCs/>
          <w:sz w:val="28"/>
          <w:szCs w:val="28"/>
        </w:rPr>
        <w:t>Касумова</w:t>
      </w:r>
      <w:proofErr w:type="spellEnd"/>
      <w:r w:rsidR="0014701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бразования,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5 минут</w:t>
      </w:r>
    </w:p>
    <w:p w:rsidR="0041620A" w:rsidRDefault="009A00D3" w:rsidP="0041620A">
      <w:pPr>
        <w:pStyle w:val="a3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 к новому учебному году</w:t>
      </w:r>
      <w:r w:rsidR="00C7433A">
        <w:rPr>
          <w:rFonts w:ascii="Times New Roman" w:hAnsi="Times New Roman" w:cs="Times New Roman"/>
          <w:sz w:val="28"/>
          <w:szCs w:val="28"/>
        </w:rPr>
        <w:t>.</w:t>
      </w:r>
    </w:p>
    <w:p w:rsidR="0041620A" w:rsidRDefault="009A00D3" w:rsidP="0041620A">
      <w:pPr>
        <w:pStyle w:val="a3"/>
        <w:spacing w:after="0" w:line="240" w:lineRule="exact"/>
        <w:ind w:left="4968" w:firstLine="69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зьмина Е.В.</w:t>
      </w:r>
      <w:r w:rsidR="0041620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начальник отдела хозяйственной деятельности, делопроизводства и архивного дела МБУ «Центр ОМСО»</w:t>
      </w:r>
      <w:r w:rsidR="0041620A">
        <w:rPr>
          <w:rFonts w:ascii="Times New Roman" w:hAnsi="Times New Roman" w:cs="Times New Roman"/>
          <w:b/>
          <w:bCs/>
          <w:sz w:val="28"/>
          <w:szCs w:val="28"/>
        </w:rPr>
        <w:tab/>
        <w:t>10 мин.</w:t>
      </w:r>
    </w:p>
    <w:p w:rsidR="0041620A" w:rsidRPr="0041620A" w:rsidRDefault="009A00D3" w:rsidP="0041620A">
      <w:pPr>
        <w:pStyle w:val="a3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обследования дошкольных образовательных организаций</w:t>
      </w:r>
      <w:r w:rsidR="00416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городского муниципального района по организации </w:t>
      </w:r>
      <w:r w:rsidR="0041620A">
        <w:rPr>
          <w:rFonts w:ascii="Times New Roman" w:hAnsi="Times New Roman" w:cs="Times New Roman"/>
          <w:sz w:val="28"/>
          <w:szCs w:val="28"/>
        </w:rPr>
        <w:t>работы по охране труда в дошкольных образовательных организациях</w:t>
      </w:r>
      <w:r w:rsidR="00C7433A">
        <w:rPr>
          <w:rFonts w:ascii="Times New Roman" w:hAnsi="Times New Roman" w:cs="Times New Roman"/>
          <w:sz w:val="28"/>
          <w:szCs w:val="28"/>
        </w:rPr>
        <w:t>.</w:t>
      </w:r>
      <w:r w:rsidR="00416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20A" w:rsidRDefault="0041620A" w:rsidP="002A3ECF">
      <w:pPr>
        <w:spacing w:after="0" w:line="240" w:lineRule="exact"/>
        <w:ind w:left="495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узьмина Е.В., </w:t>
      </w:r>
      <w:r>
        <w:rPr>
          <w:rFonts w:ascii="Times New Roman" w:hAnsi="Times New Roman" w:cs="Times New Roman"/>
          <w:bCs/>
          <w:sz w:val="28"/>
          <w:szCs w:val="28"/>
        </w:rPr>
        <w:t>начальник отдела хозяйственной деятельности</w:t>
      </w:r>
      <w:r w:rsidR="00B56C45">
        <w:rPr>
          <w:rFonts w:ascii="Times New Roman" w:hAnsi="Times New Roman" w:cs="Times New Roman"/>
          <w:bCs/>
          <w:sz w:val="28"/>
          <w:szCs w:val="28"/>
        </w:rPr>
        <w:t>, делопроизводства и архивного дела</w:t>
      </w:r>
      <w:r w:rsidR="00D26B2A">
        <w:rPr>
          <w:rFonts w:ascii="Times New Roman" w:hAnsi="Times New Roman" w:cs="Times New Roman"/>
          <w:bCs/>
          <w:sz w:val="28"/>
          <w:szCs w:val="28"/>
        </w:rPr>
        <w:t xml:space="preserve"> МБУ «Центр ОМСО»</w:t>
      </w:r>
      <w:r w:rsidR="00B56C45">
        <w:rPr>
          <w:rFonts w:ascii="Times New Roman" w:hAnsi="Times New Roman" w:cs="Times New Roman"/>
          <w:bCs/>
          <w:sz w:val="28"/>
          <w:szCs w:val="28"/>
        </w:rPr>
        <w:tab/>
      </w:r>
      <w:r w:rsidR="009A00D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B56C45" w:rsidRPr="00B56C45">
        <w:rPr>
          <w:rFonts w:ascii="Times New Roman" w:hAnsi="Times New Roman" w:cs="Times New Roman"/>
          <w:b/>
          <w:bCs/>
          <w:sz w:val="28"/>
          <w:szCs w:val="28"/>
        </w:rPr>
        <w:t xml:space="preserve"> мин.</w:t>
      </w:r>
    </w:p>
    <w:p w:rsidR="00B56C45" w:rsidRDefault="009A00D3" w:rsidP="002A3ECF">
      <w:pPr>
        <w:pStyle w:val="a3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сетевых показателях и формированию фондов заработной платы педагогических работников на 2018 год</w:t>
      </w:r>
      <w:r w:rsidR="00C7433A">
        <w:rPr>
          <w:rFonts w:ascii="Times New Roman" w:hAnsi="Times New Roman" w:cs="Times New Roman"/>
          <w:bCs/>
          <w:sz w:val="28"/>
          <w:szCs w:val="28"/>
        </w:rPr>
        <w:t>.</w:t>
      </w:r>
    </w:p>
    <w:p w:rsidR="00C7433A" w:rsidRPr="002A3ECF" w:rsidRDefault="009A00D3" w:rsidP="00C7433A">
      <w:pPr>
        <w:pStyle w:val="a3"/>
        <w:spacing w:after="0" w:line="240" w:lineRule="exact"/>
        <w:ind w:left="495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ум</w:t>
      </w:r>
      <w:r w:rsidR="00725059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е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.Н., </w:t>
      </w:r>
      <w:r w:rsidR="0014701D" w:rsidRPr="0014701D">
        <w:rPr>
          <w:rFonts w:ascii="Times New Roman" w:hAnsi="Times New Roman" w:cs="Times New Roman"/>
          <w:bCs/>
          <w:sz w:val="28"/>
          <w:szCs w:val="28"/>
        </w:rPr>
        <w:t>начальник отдела финансирования, учета расчетов, отчетности и контроля МБУ «Центр ОМСО»</w:t>
      </w:r>
      <w:r w:rsidR="002A3ECF" w:rsidRPr="0014701D">
        <w:rPr>
          <w:rFonts w:ascii="Times New Roman" w:hAnsi="Times New Roman" w:cs="Times New Roman"/>
          <w:bCs/>
          <w:sz w:val="28"/>
          <w:szCs w:val="28"/>
        </w:rPr>
        <w:tab/>
      </w:r>
      <w:r w:rsidR="00C7433A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C7433A" w:rsidRPr="002A3ECF">
        <w:rPr>
          <w:rFonts w:ascii="Times New Roman" w:hAnsi="Times New Roman" w:cs="Times New Roman"/>
          <w:b/>
          <w:bCs/>
          <w:sz w:val="28"/>
          <w:szCs w:val="28"/>
        </w:rPr>
        <w:t xml:space="preserve"> мин.</w:t>
      </w:r>
    </w:p>
    <w:p w:rsidR="0041620A" w:rsidRDefault="00AF0023" w:rsidP="0091681B">
      <w:pPr>
        <w:pStyle w:val="a3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023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14701D">
        <w:rPr>
          <w:rFonts w:ascii="Times New Roman" w:hAnsi="Times New Roman" w:cs="Times New Roman"/>
          <w:bCs/>
          <w:sz w:val="28"/>
          <w:szCs w:val="28"/>
        </w:rPr>
        <w:t>организации работы по</w:t>
      </w:r>
      <w:r w:rsidR="00C43C64">
        <w:rPr>
          <w:rFonts w:ascii="Times New Roman" w:hAnsi="Times New Roman" w:cs="Times New Roman"/>
          <w:bCs/>
          <w:sz w:val="28"/>
          <w:szCs w:val="28"/>
        </w:rPr>
        <w:t xml:space="preserve"> зачислению в дошкольные образовательные организации Новгородского муниципального района в 2017-2018 учебном году.</w:t>
      </w:r>
    </w:p>
    <w:p w:rsidR="00C7433A" w:rsidRDefault="00C43C64" w:rsidP="00C7433A">
      <w:pPr>
        <w:spacing w:after="0" w:line="240" w:lineRule="exact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43C64">
        <w:rPr>
          <w:rFonts w:ascii="Times New Roman" w:hAnsi="Times New Roman" w:cs="Times New Roman"/>
          <w:b/>
          <w:bCs/>
          <w:sz w:val="28"/>
          <w:szCs w:val="28"/>
        </w:rPr>
        <w:t xml:space="preserve">Митрухова Т.С., </w:t>
      </w:r>
      <w:r w:rsidR="00D26B2A" w:rsidRPr="00D26B2A"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="00D26B2A">
        <w:rPr>
          <w:rFonts w:ascii="Times New Roman" w:hAnsi="Times New Roman" w:cs="Times New Roman"/>
          <w:bCs/>
          <w:sz w:val="28"/>
          <w:szCs w:val="28"/>
        </w:rPr>
        <w:t xml:space="preserve"> отдела содержания образования и информационно-правового сопровождения КО АНМР</w:t>
      </w:r>
      <w:r w:rsidR="00D26B2A">
        <w:rPr>
          <w:rFonts w:ascii="Times New Roman" w:hAnsi="Times New Roman" w:cs="Times New Roman"/>
          <w:bCs/>
          <w:sz w:val="28"/>
          <w:szCs w:val="28"/>
        </w:rPr>
        <w:tab/>
      </w:r>
      <w:r w:rsidR="00C7433A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C7433A" w:rsidRPr="00D26B2A">
        <w:rPr>
          <w:rFonts w:ascii="Times New Roman" w:hAnsi="Times New Roman" w:cs="Times New Roman"/>
          <w:b/>
          <w:bCs/>
          <w:sz w:val="28"/>
          <w:szCs w:val="28"/>
        </w:rPr>
        <w:t xml:space="preserve"> мин.</w:t>
      </w:r>
    </w:p>
    <w:p w:rsidR="00D8564A" w:rsidRDefault="00D8564A" w:rsidP="00C85FB0">
      <w:pPr>
        <w:pStyle w:val="a3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анализе состояния законности в образовательных организациях, реализующих основную образовательную программу дошкольного образования.</w:t>
      </w:r>
    </w:p>
    <w:p w:rsidR="00D8564A" w:rsidRPr="00C7433A" w:rsidRDefault="00D8564A" w:rsidP="00C7433A">
      <w:pPr>
        <w:spacing w:after="0" w:line="240" w:lineRule="exact"/>
        <w:ind w:left="495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C64">
        <w:rPr>
          <w:rFonts w:ascii="Times New Roman" w:hAnsi="Times New Roman" w:cs="Times New Roman"/>
          <w:b/>
          <w:bCs/>
          <w:sz w:val="28"/>
          <w:szCs w:val="28"/>
        </w:rPr>
        <w:t xml:space="preserve">Митрухова Т.С., </w:t>
      </w:r>
      <w:r w:rsidRPr="00D26B2A">
        <w:rPr>
          <w:rFonts w:ascii="Times New Roman" w:hAnsi="Times New Roman" w:cs="Times New Roman"/>
          <w:bCs/>
          <w:sz w:val="28"/>
          <w:szCs w:val="28"/>
        </w:rPr>
        <w:t>начальн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а содержания образования и информационно-правового сопровождения КО АНМР</w:t>
      </w:r>
      <w:r w:rsidR="00C7433A">
        <w:rPr>
          <w:rFonts w:ascii="Times New Roman" w:hAnsi="Times New Roman" w:cs="Times New Roman"/>
          <w:bCs/>
          <w:sz w:val="28"/>
          <w:szCs w:val="28"/>
        </w:rPr>
        <w:tab/>
      </w:r>
      <w:r w:rsidR="00C7433A" w:rsidRPr="00C7433A">
        <w:rPr>
          <w:rFonts w:ascii="Times New Roman" w:hAnsi="Times New Roman" w:cs="Times New Roman"/>
          <w:b/>
          <w:bCs/>
          <w:sz w:val="28"/>
          <w:szCs w:val="28"/>
        </w:rPr>
        <w:t>10 мин.</w:t>
      </w:r>
    </w:p>
    <w:p w:rsidR="004B4AFE" w:rsidRPr="004B4AFE" w:rsidRDefault="004B4AFE" w:rsidP="004B4AFE">
      <w:pPr>
        <w:spacing w:after="0" w:line="240" w:lineRule="exact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85FB0" w:rsidRPr="004B4AFE">
        <w:rPr>
          <w:rFonts w:ascii="Times New Roman" w:hAnsi="Times New Roman" w:cs="Times New Roman"/>
          <w:bCs/>
          <w:sz w:val="28"/>
          <w:szCs w:val="28"/>
        </w:rPr>
        <w:t xml:space="preserve">О подведении итогов 2016-2017 учебного года (показатели </w:t>
      </w:r>
      <w:r w:rsidRPr="004B4AFE">
        <w:rPr>
          <w:rFonts w:ascii="Times New Roman" w:hAnsi="Times New Roman" w:cs="Times New Roman"/>
          <w:bCs/>
          <w:sz w:val="28"/>
          <w:szCs w:val="28"/>
        </w:rPr>
        <w:t>эффективности деятельности муниципальных автономных дошкольных образовательных организаций).</w:t>
      </w:r>
    </w:p>
    <w:p w:rsidR="004B4AFE" w:rsidRPr="00C7433A" w:rsidRDefault="004B4AFE" w:rsidP="00C7433A">
      <w:pPr>
        <w:spacing w:after="0" w:line="240" w:lineRule="exact"/>
        <w:ind w:left="495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C64">
        <w:rPr>
          <w:rFonts w:ascii="Times New Roman" w:hAnsi="Times New Roman" w:cs="Times New Roman"/>
          <w:b/>
          <w:bCs/>
          <w:sz w:val="28"/>
          <w:szCs w:val="28"/>
        </w:rPr>
        <w:t xml:space="preserve">Митрухова Т.С., </w:t>
      </w:r>
      <w:r w:rsidRPr="00D26B2A">
        <w:rPr>
          <w:rFonts w:ascii="Times New Roman" w:hAnsi="Times New Roman" w:cs="Times New Roman"/>
          <w:bCs/>
          <w:sz w:val="28"/>
          <w:szCs w:val="28"/>
        </w:rPr>
        <w:t>начальн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а содержания образования и информационно-правового сопровождения КО АНМР</w:t>
      </w:r>
      <w:r w:rsidR="00C7433A">
        <w:rPr>
          <w:rFonts w:ascii="Times New Roman" w:hAnsi="Times New Roman" w:cs="Times New Roman"/>
          <w:bCs/>
          <w:sz w:val="28"/>
          <w:szCs w:val="28"/>
        </w:rPr>
        <w:tab/>
      </w:r>
      <w:r w:rsidR="00C7433A" w:rsidRPr="00C7433A">
        <w:rPr>
          <w:rFonts w:ascii="Times New Roman" w:hAnsi="Times New Roman" w:cs="Times New Roman"/>
          <w:b/>
          <w:bCs/>
          <w:sz w:val="28"/>
          <w:szCs w:val="28"/>
        </w:rPr>
        <w:t>10 мин.</w:t>
      </w:r>
    </w:p>
    <w:p w:rsidR="0041620A" w:rsidRDefault="004B4AFE" w:rsidP="004B4AFE">
      <w:pPr>
        <w:pStyle w:val="a3"/>
        <w:numPr>
          <w:ilvl w:val="0"/>
          <w:numId w:val="7"/>
        </w:numPr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4AFE">
        <w:rPr>
          <w:rFonts w:ascii="Times New Roman" w:hAnsi="Times New Roman" w:cs="Times New Roman"/>
          <w:bCs/>
          <w:sz w:val="28"/>
          <w:szCs w:val="28"/>
        </w:rPr>
        <w:t>О конкурсе профессионального мастерства «Руководитель образовательной организации – 2017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B4AFE" w:rsidRPr="00C7433A" w:rsidRDefault="004B4AFE" w:rsidP="004B4AFE">
      <w:pPr>
        <w:spacing w:after="0" w:line="240" w:lineRule="exact"/>
        <w:ind w:left="495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C64">
        <w:rPr>
          <w:rFonts w:ascii="Times New Roman" w:hAnsi="Times New Roman" w:cs="Times New Roman"/>
          <w:b/>
          <w:bCs/>
          <w:sz w:val="28"/>
          <w:szCs w:val="28"/>
        </w:rPr>
        <w:t xml:space="preserve">Митрухова Т.С., </w:t>
      </w:r>
      <w:r w:rsidRPr="00D26B2A">
        <w:rPr>
          <w:rFonts w:ascii="Times New Roman" w:hAnsi="Times New Roman" w:cs="Times New Roman"/>
          <w:bCs/>
          <w:sz w:val="28"/>
          <w:szCs w:val="28"/>
        </w:rPr>
        <w:t>начальн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а содержания образования и информационно-правового сопровождения КО АНМР</w:t>
      </w:r>
      <w:r w:rsidR="00C7433A">
        <w:rPr>
          <w:rFonts w:ascii="Times New Roman" w:hAnsi="Times New Roman" w:cs="Times New Roman"/>
          <w:bCs/>
          <w:sz w:val="28"/>
          <w:szCs w:val="28"/>
        </w:rPr>
        <w:tab/>
      </w:r>
      <w:r w:rsidR="00C7433A" w:rsidRPr="00C7433A">
        <w:rPr>
          <w:rFonts w:ascii="Times New Roman" w:hAnsi="Times New Roman" w:cs="Times New Roman"/>
          <w:b/>
          <w:bCs/>
          <w:sz w:val="28"/>
          <w:szCs w:val="28"/>
        </w:rPr>
        <w:t>5 мин.</w:t>
      </w:r>
    </w:p>
    <w:p w:rsidR="004B4AFE" w:rsidRPr="00C7433A" w:rsidRDefault="004B4AFE" w:rsidP="00C7433A">
      <w:pPr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C7433A" w:rsidRDefault="00C7433A" w:rsidP="0041620A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059" w:rsidRDefault="00725059" w:rsidP="00B62073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1620A" w:rsidRDefault="0041620A" w:rsidP="0041620A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 </w:t>
      </w:r>
    </w:p>
    <w:p w:rsidR="00FE5F1A" w:rsidRDefault="0041620A" w:rsidP="00FE5F1A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щания с руководителями </w:t>
      </w:r>
      <w:r w:rsidR="00FE5F1A">
        <w:rPr>
          <w:rFonts w:ascii="Times New Roman" w:hAnsi="Times New Roman" w:cs="Times New Roman"/>
          <w:b/>
          <w:bCs/>
          <w:sz w:val="28"/>
          <w:szCs w:val="28"/>
        </w:rPr>
        <w:t>дошкольных общеобразовательных организаций</w:t>
      </w:r>
      <w:r w:rsidR="00FE5F1A" w:rsidRPr="00FE5F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5F1A">
        <w:rPr>
          <w:rFonts w:ascii="Times New Roman" w:hAnsi="Times New Roman" w:cs="Times New Roman"/>
          <w:b/>
          <w:bCs/>
          <w:sz w:val="28"/>
          <w:szCs w:val="28"/>
        </w:rPr>
        <w:t>Новгородского муниципального района</w:t>
      </w:r>
    </w:p>
    <w:p w:rsidR="00FE5F1A" w:rsidRDefault="00FE5F1A" w:rsidP="0041620A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20A" w:rsidRDefault="00B62073" w:rsidP="0041620A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</w:t>
      </w:r>
      <w:r w:rsidR="00CA6B34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20A">
        <w:rPr>
          <w:rFonts w:ascii="Times New Roman" w:hAnsi="Times New Roman" w:cs="Times New Roman"/>
          <w:sz w:val="28"/>
          <w:szCs w:val="28"/>
        </w:rPr>
        <w:t>2017 года</w:t>
      </w:r>
    </w:p>
    <w:p w:rsidR="0041620A" w:rsidRDefault="0041620A" w:rsidP="0041620A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1620A" w:rsidRDefault="0041620A" w:rsidP="0022210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нять информ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ведению. Руководителям общеобразовательных организаций:</w:t>
      </w:r>
    </w:p>
    <w:p w:rsidR="0041620A" w:rsidRDefault="0041620A" w:rsidP="0022210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620A" w:rsidRDefault="0041620A" w:rsidP="00222108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ервому вопросу:</w:t>
      </w:r>
    </w:p>
    <w:p w:rsidR="00D20E25" w:rsidRDefault="00D20E25" w:rsidP="00222108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1 августа 2017 года:</w:t>
      </w:r>
    </w:p>
    <w:p w:rsidR="0041620A" w:rsidRDefault="00D20E25" w:rsidP="0022210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ончить подготовку к новому учебному году;</w:t>
      </w:r>
    </w:p>
    <w:p w:rsidR="00D20E25" w:rsidRDefault="00D20E25" w:rsidP="0022210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ставить комиссии по приемке образовательных учреждений акты готовности к новому учебному году, акты готовности системы отопления.</w:t>
      </w:r>
    </w:p>
    <w:p w:rsidR="00222108" w:rsidRDefault="00222108" w:rsidP="0022210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620A" w:rsidRDefault="0041620A" w:rsidP="00222108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второму вопросу:</w:t>
      </w:r>
    </w:p>
    <w:p w:rsidR="0041620A" w:rsidRDefault="00D20E25" w:rsidP="00222108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11 августа 2017 года:</w:t>
      </w:r>
    </w:p>
    <w:p w:rsidR="00D20E25" w:rsidRDefault="00D20E25" w:rsidP="00222108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ривести документы по охране труда в соответствии с установленными требованиями;</w:t>
      </w:r>
    </w:p>
    <w:p w:rsidR="00D20E25" w:rsidRDefault="00D20E25" w:rsidP="00222108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редставить документы по охране труда комиссии по приемке образовательных учреждений к новому учебному году.</w:t>
      </w:r>
    </w:p>
    <w:p w:rsidR="00222108" w:rsidRDefault="00222108" w:rsidP="00222108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620A" w:rsidRDefault="0041620A" w:rsidP="00222108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третьему вопросу:</w:t>
      </w:r>
    </w:p>
    <w:p w:rsidR="0041620A" w:rsidRDefault="00D20E25" w:rsidP="00222108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43A81">
        <w:rPr>
          <w:rFonts w:ascii="Times New Roman" w:hAnsi="Times New Roman" w:cs="Times New Roman"/>
          <w:bCs/>
          <w:sz w:val="28"/>
          <w:szCs w:val="28"/>
        </w:rPr>
        <w:t>проанализировать сетевые показатели и при необходимости внести изменения в срок до 19 мая 2017 года.</w:t>
      </w:r>
    </w:p>
    <w:p w:rsidR="00222108" w:rsidRDefault="00222108" w:rsidP="00222108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620A" w:rsidRDefault="0041620A" w:rsidP="00222108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четвертому вопросу:</w:t>
      </w:r>
    </w:p>
    <w:p w:rsidR="00FE5F1A" w:rsidRDefault="00FE5F1A" w:rsidP="00222108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F1A">
        <w:rPr>
          <w:rFonts w:ascii="Times New Roman" w:hAnsi="Times New Roman" w:cs="Times New Roman"/>
          <w:bCs/>
          <w:sz w:val="28"/>
          <w:szCs w:val="28"/>
        </w:rPr>
        <w:t xml:space="preserve">-провести работу по зачислению в дошкольные образовательные организации Новгородского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район</w:t>
      </w:r>
      <w:r w:rsidR="00A43A81">
        <w:rPr>
          <w:rFonts w:ascii="Times New Roman" w:hAnsi="Times New Roman" w:cs="Times New Roman"/>
          <w:bCs/>
          <w:sz w:val="28"/>
          <w:szCs w:val="28"/>
        </w:rPr>
        <w:t>а в 2017-2018 учебном году до 21 авгу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17 года;</w:t>
      </w:r>
    </w:p>
    <w:p w:rsidR="00FE5F1A" w:rsidRDefault="00FE5F1A" w:rsidP="00222108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роводить разъяснительную работу по порядку зачисления детей в дошкольные образовательные организации Новгородского муниципального района с родителями.</w:t>
      </w:r>
    </w:p>
    <w:p w:rsidR="00222108" w:rsidRPr="00FE5F1A" w:rsidRDefault="00222108" w:rsidP="00222108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620A" w:rsidRDefault="0041620A" w:rsidP="00222108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ятому вопросу:</w:t>
      </w:r>
    </w:p>
    <w:p w:rsidR="00262ABA" w:rsidRPr="008B1CE8" w:rsidRDefault="00262ABA" w:rsidP="00222108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B1CE8" w:rsidRPr="008B1CE8">
        <w:rPr>
          <w:rFonts w:ascii="Times New Roman" w:hAnsi="Times New Roman" w:cs="Times New Roman"/>
          <w:bCs/>
          <w:sz w:val="28"/>
          <w:szCs w:val="28"/>
        </w:rPr>
        <w:t>не допускать нарушение законности в образовательных организациях, реализующих основную образовательную программу дошкольного образования.</w:t>
      </w:r>
    </w:p>
    <w:p w:rsidR="00222108" w:rsidRDefault="00222108" w:rsidP="00222108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2ABA" w:rsidRDefault="00262ABA" w:rsidP="00222108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шестому вопросу:</w:t>
      </w:r>
    </w:p>
    <w:p w:rsidR="007C5C25" w:rsidRDefault="007C5C25" w:rsidP="00222108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изучить порядок провед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бразовательных организаций, утвержденного 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т 14.06.2013 № 462</w:t>
      </w:r>
    </w:p>
    <w:p w:rsidR="007C5C25" w:rsidRPr="007C5C25" w:rsidRDefault="007C5C25" w:rsidP="00222108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принять меры к опубликованию на сайте отчета о результата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мообследов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4.2 ч 2 ст. 29 ФЗ- 273 ФЗ «Об образовании в Российской Федерации»)</w:t>
      </w:r>
    </w:p>
    <w:p w:rsidR="00262ABA" w:rsidRDefault="00262ABA" w:rsidP="002221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ить предложения и замечания по критериям самоанализа за 2016/2017 учебный год в срок до 19 мая</w:t>
      </w:r>
      <w:r w:rsidR="00725059">
        <w:rPr>
          <w:rFonts w:ascii="Times New Roman" w:hAnsi="Times New Roman"/>
          <w:sz w:val="28"/>
          <w:szCs w:val="28"/>
        </w:rPr>
        <w:t xml:space="preserve"> 2017 года</w:t>
      </w:r>
      <w:r>
        <w:rPr>
          <w:rFonts w:ascii="Times New Roman" w:hAnsi="Times New Roman"/>
          <w:sz w:val="28"/>
          <w:szCs w:val="28"/>
        </w:rPr>
        <w:t>.</w:t>
      </w:r>
    </w:p>
    <w:p w:rsidR="00222108" w:rsidRDefault="00222108" w:rsidP="002221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43A81" w:rsidRPr="00222108" w:rsidRDefault="00222108" w:rsidP="00222108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2108">
        <w:rPr>
          <w:rFonts w:ascii="Times New Roman" w:hAnsi="Times New Roman" w:cs="Times New Roman"/>
          <w:b/>
          <w:bCs/>
          <w:sz w:val="28"/>
          <w:szCs w:val="28"/>
        </w:rPr>
        <w:t>По седьмому вопросу:</w:t>
      </w:r>
    </w:p>
    <w:p w:rsidR="00222108" w:rsidRDefault="00222108" w:rsidP="00222108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7324C6">
        <w:rPr>
          <w:rFonts w:ascii="Times New Roman" w:hAnsi="Times New Roman"/>
          <w:b/>
          <w:sz w:val="28"/>
          <w:szCs w:val="28"/>
        </w:rPr>
        <w:t>По седьмому вопросу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22108" w:rsidRDefault="00222108" w:rsidP="00222108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ить конкурсные материалы в комитет образования в срок до 16 июня</w:t>
      </w:r>
      <w:r w:rsidR="00725059">
        <w:rPr>
          <w:rFonts w:ascii="Times New Roman" w:hAnsi="Times New Roman"/>
          <w:sz w:val="28"/>
          <w:szCs w:val="28"/>
        </w:rPr>
        <w:t xml:space="preserve"> 2017 года</w:t>
      </w:r>
      <w:r>
        <w:rPr>
          <w:rFonts w:ascii="Times New Roman" w:hAnsi="Times New Roman"/>
          <w:sz w:val="28"/>
          <w:szCs w:val="28"/>
        </w:rPr>
        <w:t>.</w:t>
      </w:r>
    </w:p>
    <w:p w:rsidR="00222108" w:rsidRPr="00A43A81" w:rsidRDefault="00222108" w:rsidP="00222108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22108" w:rsidRPr="00A43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07E9"/>
    <w:multiLevelType w:val="hybridMultilevel"/>
    <w:tmpl w:val="AC3AA6F2"/>
    <w:lvl w:ilvl="0" w:tplc="0FE8B072">
      <w:start w:val="10"/>
      <w:numFmt w:val="decimal"/>
      <w:lvlText w:val="%1"/>
      <w:lvlJc w:val="left"/>
      <w:pPr>
        <w:ind w:left="6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">
    <w:nsid w:val="0E0B5DA1"/>
    <w:multiLevelType w:val="hybridMultilevel"/>
    <w:tmpl w:val="AC3AA6F2"/>
    <w:lvl w:ilvl="0" w:tplc="0FE8B072">
      <w:start w:val="10"/>
      <w:numFmt w:val="decimal"/>
      <w:lvlText w:val="%1"/>
      <w:lvlJc w:val="left"/>
      <w:pPr>
        <w:ind w:left="6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>
    <w:nsid w:val="112D3197"/>
    <w:multiLevelType w:val="hybridMultilevel"/>
    <w:tmpl w:val="76AAB442"/>
    <w:lvl w:ilvl="0" w:tplc="B7F6F1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B215E"/>
    <w:multiLevelType w:val="hybridMultilevel"/>
    <w:tmpl w:val="0248DC14"/>
    <w:lvl w:ilvl="0" w:tplc="B7F6F1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67429"/>
    <w:multiLevelType w:val="hybridMultilevel"/>
    <w:tmpl w:val="0248DC14"/>
    <w:lvl w:ilvl="0" w:tplc="B7F6F1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F5A45"/>
    <w:multiLevelType w:val="hybridMultilevel"/>
    <w:tmpl w:val="02582B88"/>
    <w:lvl w:ilvl="0" w:tplc="0FE8B072">
      <w:start w:val="5"/>
      <w:numFmt w:val="decimal"/>
      <w:lvlText w:val="%1"/>
      <w:lvlJc w:val="left"/>
      <w:pPr>
        <w:ind w:left="6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>
    <w:nsid w:val="5594481E"/>
    <w:multiLevelType w:val="hybridMultilevel"/>
    <w:tmpl w:val="AC3AA6F2"/>
    <w:lvl w:ilvl="0" w:tplc="0FE8B072">
      <w:start w:val="10"/>
      <w:numFmt w:val="decimal"/>
      <w:lvlText w:val="%1"/>
      <w:lvlJc w:val="left"/>
      <w:pPr>
        <w:ind w:left="6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7">
    <w:nsid w:val="793C4049"/>
    <w:multiLevelType w:val="hybridMultilevel"/>
    <w:tmpl w:val="D32A74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B23"/>
    <w:rsid w:val="0014701D"/>
    <w:rsid w:val="00222108"/>
    <w:rsid w:val="00262ABA"/>
    <w:rsid w:val="002A3ECF"/>
    <w:rsid w:val="00373069"/>
    <w:rsid w:val="0041620A"/>
    <w:rsid w:val="004B4AFE"/>
    <w:rsid w:val="005506A7"/>
    <w:rsid w:val="00591739"/>
    <w:rsid w:val="0069785C"/>
    <w:rsid w:val="00725059"/>
    <w:rsid w:val="007C5C25"/>
    <w:rsid w:val="008B1CE8"/>
    <w:rsid w:val="008C7452"/>
    <w:rsid w:val="0091681B"/>
    <w:rsid w:val="00993D14"/>
    <w:rsid w:val="009A00D3"/>
    <w:rsid w:val="00A43A81"/>
    <w:rsid w:val="00AE0835"/>
    <w:rsid w:val="00AF0023"/>
    <w:rsid w:val="00B56C45"/>
    <w:rsid w:val="00B62073"/>
    <w:rsid w:val="00BA1A8B"/>
    <w:rsid w:val="00C43C64"/>
    <w:rsid w:val="00C7433A"/>
    <w:rsid w:val="00C85FB0"/>
    <w:rsid w:val="00CA6B34"/>
    <w:rsid w:val="00D20E25"/>
    <w:rsid w:val="00D26B2A"/>
    <w:rsid w:val="00D8564A"/>
    <w:rsid w:val="00E41B23"/>
    <w:rsid w:val="00FE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0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2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0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2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D0B1-0BBC-4DCB-A5F0-C58C8409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рухова Татьяна Станиславовна</dc:creator>
  <cp:lastModifiedBy>Митрухова Татьяна Станиславовна</cp:lastModifiedBy>
  <cp:revision>17</cp:revision>
  <cp:lastPrinted>2017-05-11T10:54:00Z</cp:lastPrinted>
  <dcterms:created xsi:type="dcterms:W3CDTF">2017-05-10T12:25:00Z</dcterms:created>
  <dcterms:modified xsi:type="dcterms:W3CDTF">2017-05-16T13:52:00Z</dcterms:modified>
</cp:coreProperties>
</file>